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36.89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6.13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36.13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FIBRA PLAN DE INTERNET PLAN ADMINISTRACIÓN MUNICIPAL PERIODO MES FEBRERO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